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57AC" w14:textId="77777777" w:rsidR="00F8131B" w:rsidRP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11BC67E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3AF6B3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C0B00A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E2BEEFD" w14:textId="77777777" w:rsidR="00F8131B" w:rsidRPr="00F8131B" w:rsidRDefault="00F8131B" w:rsidP="00F8131B"/>
    <w:p w14:paraId="18AE3813" w14:textId="77777777" w:rsidR="00F8131B" w:rsidRP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08C6CCA" w14:textId="275C9BD6" w:rsidR="0018716D" w:rsidRPr="003953AF" w:rsidRDefault="0042253B" w:rsidP="00EF2E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53AF">
        <w:rPr>
          <w:rFonts w:asciiTheme="minorHAnsi" w:hAnsiTheme="minorHAnsi" w:cstheme="minorHAnsi"/>
          <w:b/>
          <w:sz w:val="20"/>
          <w:szCs w:val="20"/>
        </w:rPr>
        <w:t>PRZED</w:t>
      </w:r>
      <w:r w:rsidR="00484C67" w:rsidRPr="003953AF">
        <w:rPr>
          <w:rFonts w:asciiTheme="minorHAnsi" w:hAnsiTheme="minorHAnsi" w:cstheme="minorHAnsi"/>
          <w:b/>
          <w:sz w:val="20"/>
          <w:szCs w:val="20"/>
        </w:rPr>
        <w:t>MIAR POMOCNICZY</w:t>
      </w:r>
      <w:r w:rsidR="005F29DD" w:rsidRPr="003953AF">
        <w:rPr>
          <w:rFonts w:asciiTheme="minorHAnsi" w:hAnsiTheme="minorHAnsi" w:cstheme="minorHAnsi"/>
          <w:b/>
          <w:sz w:val="20"/>
          <w:szCs w:val="20"/>
        </w:rPr>
        <w:br/>
      </w:r>
      <w:r w:rsidR="0018716D" w:rsidRPr="003953AF">
        <w:rPr>
          <w:rFonts w:asciiTheme="minorHAnsi" w:hAnsiTheme="minorHAnsi" w:cstheme="minorHAnsi"/>
          <w:b/>
          <w:sz w:val="20"/>
          <w:szCs w:val="20"/>
        </w:rPr>
        <w:br/>
      </w:r>
      <w:r w:rsidR="007640E3" w:rsidRPr="003953AF">
        <w:rPr>
          <w:rFonts w:asciiTheme="minorHAnsi" w:hAnsiTheme="minorHAnsi" w:cstheme="minorHAnsi"/>
          <w:b/>
        </w:rPr>
        <w:t>„Prace konserwatorskie i restauratorskie we wnętrzu kościoła pw. WNMP w Koniemłotach”.</w:t>
      </w:r>
    </w:p>
    <w:p w14:paraId="1636500F" w14:textId="77777777" w:rsidR="0018716D" w:rsidRPr="003953AF" w:rsidRDefault="0018716D" w:rsidP="0053220A">
      <w:pPr>
        <w:rPr>
          <w:rFonts w:asciiTheme="minorHAnsi" w:hAnsiTheme="minorHAnsi" w:cstheme="minorHAnsi"/>
          <w:b/>
          <w:sz w:val="20"/>
          <w:szCs w:val="20"/>
        </w:rPr>
      </w:pPr>
    </w:p>
    <w:p w14:paraId="7DCDB5B7" w14:textId="77777777" w:rsidR="0053220A" w:rsidRPr="003953AF" w:rsidRDefault="0053220A" w:rsidP="0086327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1" w:rightFromText="141" w:vertAnchor="text" w:tblpX="55" w:tblpY="1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7782"/>
        <w:gridCol w:w="5386"/>
      </w:tblGrid>
      <w:tr w:rsidR="003953AF" w:rsidRPr="003953AF" w14:paraId="3097F21F" w14:textId="77777777" w:rsidTr="003953AF">
        <w:trPr>
          <w:trHeight w:val="52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FEB" w14:textId="77777777" w:rsidR="003953AF" w:rsidRPr="003953AF" w:rsidRDefault="003953AF" w:rsidP="008632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D41" w14:textId="32F16C57" w:rsidR="003953AF" w:rsidRPr="003953AF" w:rsidRDefault="003953AF" w:rsidP="008632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b/>
                <w:sz w:val="20"/>
                <w:szCs w:val="20"/>
              </w:rPr>
              <w:t>Rodzaj powierzch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B7" w14:textId="675C9622" w:rsidR="003953AF" w:rsidRPr="003953AF" w:rsidRDefault="003953AF" w:rsidP="008632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b/>
                <w:sz w:val="20"/>
                <w:szCs w:val="20"/>
              </w:rPr>
              <w:t>powierzchnia w m</w:t>
            </w:r>
            <w:r w:rsidRPr="003953A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3953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53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3953AF" w:rsidRPr="003953AF" w14:paraId="01778933" w14:textId="77777777" w:rsidTr="003953AF">
        <w:trPr>
          <w:trHeight w:val="4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2DE" w14:textId="328A62CC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E53" w14:textId="432A4280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 xml:space="preserve">Powierzchnia ścian, sklepień i stropów nawy głównej, naw bocznych i krucht zachodnich przeznaczona do wykon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serwatorskich </w:t>
            </w: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badań stratygraficznych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CC7" w14:textId="1E4CDBA5" w:rsidR="003953AF" w:rsidRPr="00EC52CB" w:rsidRDefault="00EC52CB" w:rsidP="00EC52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63,83</w:t>
            </w:r>
          </w:p>
        </w:tc>
      </w:tr>
      <w:tr w:rsidR="003953AF" w:rsidRPr="003953AF" w14:paraId="5CC7F88D" w14:textId="77777777" w:rsidTr="003953AF">
        <w:trPr>
          <w:trHeight w:val="4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E0D" w14:textId="5FF18E71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598" w14:textId="36C5284F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Powierzchnia ścian, sklepień i stropów nawy głównej, naw bocznych i krucht zachodnich przeznaczona do wykonania prac restauratorskich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3AB" w14:textId="48253976" w:rsidR="003953AF" w:rsidRPr="00EC52CB" w:rsidRDefault="00EC52CB" w:rsidP="00EC52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63,83</w:t>
            </w:r>
          </w:p>
        </w:tc>
      </w:tr>
      <w:tr w:rsidR="003953AF" w:rsidRPr="003953AF" w14:paraId="754CA9F1" w14:textId="77777777" w:rsidTr="003953AF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0E9" w14:textId="1D451F79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54A" w14:textId="5404E721" w:rsidR="003953AF" w:rsidRPr="003953AF" w:rsidRDefault="003953AF" w:rsidP="008632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sz w:val="20"/>
                <w:szCs w:val="20"/>
              </w:rPr>
              <w:t>Powierzchnia drewnianych, polichromowanych ławek z ok. poł. XVII w. w części cokołowej chóru na ścianie zachodniej w nawie kościoła, przeznaczona do wykonania prac konserwatorskich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266" w14:textId="4DF4DDD7" w:rsidR="003953AF" w:rsidRPr="003953AF" w:rsidRDefault="003953AF" w:rsidP="00EC52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53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50</w:t>
            </w:r>
          </w:p>
        </w:tc>
      </w:tr>
    </w:tbl>
    <w:p w14:paraId="14C736B2" w14:textId="77777777" w:rsidR="0018716D" w:rsidRPr="00F8131B" w:rsidRDefault="0018716D" w:rsidP="001B7480">
      <w:pPr>
        <w:rPr>
          <w:rFonts w:ascii="Times New Roman" w:hAnsi="Times New Roman"/>
          <w:b/>
          <w:sz w:val="20"/>
          <w:szCs w:val="20"/>
        </w:rPr>
      </w:pPr>
    </w:p>
    <w:p w14:paraId="56FF5361" w14:textId="21EA918F" w:rsidR="00863274" w:rsidRPr="00F8131B" w:rsidRDefault="00EF2E66" w:rsidP="0053220A">
      <w:pPr>
        <w:jc w:val="center"/>
        <w:rPr>
          <w:rFonts w:ascii="Times New Roman" w:hAnsi="Times New Roman"/>
          <w:b/>
          <w:sz w:val="20"/>
          <w:szCs w:val="20"/>
        </w:rPr>
      </w:pPr>
      <w:r w:rsidRPr="00F8131B">
        <w:rPr>
          <w:rFonts w:ascii="Times New Roman" w:hAnsi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BB4" w:rsidRPr="00F8131B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F8131B">
        <w:rPr>
          <w:rFonts w:ascii="Times New Roman" w:hAnsi="Times New Roman"/>
          <w:b/>
          <w:sz w:val="20"/>
          <w:szCs w:val="20"/>
        </w:rPr>
        <w:t xml:space="preserve">  </w:t>
      </w:r>
    </w:p>
    <w:p w14:paraId="2C1D1BE4" w14:textId="77777777" w:rsidR="00863274" w:rsidRPr="00F8131B" w:rsidRDefault="00863274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A97AAA8" w14:textId="6EAA0053" w:rsidR="0018716D" w:rsidRPr="00F8131B" w:rsidRDefault="0018716D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716D" w:rsidRPr="00F8131B" w:rsidSect="004E7273">
      <w:pgSz w:w="16840" w:h="11900" w:orient="landscape"/>
      <w:pgMar w:top="76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4E51" w14:textId="77777777" w:rsidR="00201E93" w:rsidRDefault="00201E93" w:rsidP="0018716D">
      <w:r>
        <w:separator/>
      </w:r>
    </w:p>
  </w:endnote>
  <w:endnote w:type="continuationSeparator" w:id="0">
    <w:p w14:paraId="70EFCC08" w14:textId="77777777" w:rsidR="00201E93" w:rsidRDefault="00201E93" w:rsidP="0018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541F" w14:textId="77777777" w:rsidR="00201E93" w:rsidRDefault="00201E93" w:rsidP="0018716D">
      <w:r>
        <w:separator/>
      </w:r>
    </w:p>
  </w:footnote>
  <w:footnote w:type="continuationSeparator" w:id="0">
    <w:p w14:paraId="06112939" w14:textId="77777777" w:rsidR="00201E93" w:rsidRDefault="00201E93" w:rsidP="0018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D"/>
    <w:rsid w:val="00037B0D"/>
    <w:rsid w:val="00065EC9"/>
    <w:rsid w:val="00067BE5"/>
    <w:rsid w:val="00105B2C"/>
    <w:rsid w:val="0016409B"/>
    <w:rsid w:val="0018716D"/>
    <w:rsid w:val="001B652B"/>
    <w:rsid w:val="001B7480"/>
    <w:rsid w:val="001C7C9E"/>
    <w:rsid w:val="00201E93"/>
    <w:rsid w:val="002466B1"/>
    <w:rsid w:val="002C37D1"/>
    <w:rsid w:val="002D34B0"/>
    <w:rsid w:val="0030068D"/>
    <w:rsid w:val="00314F28"/>
    <w:rsid w:val="00357EFA"/>
    <w:rsid w:val="00374A6E"/>
    <w:rsid w:val="00395142"/>
    <w:rsid w:val="003953AF"/>
    <w:rsid w:val="003A1C27"/>
    <w:rsid w:val="003E665F"/>
    <w:rsid w:val="00400DE9"/>
    <w:rsid w:val="0042253B"/>
    <w:rsid w:val="004444A2"/>
    <w:rsid w:val="00484C67"/>
    <w:rsid w:val="00484CFD"/>
    <w:rsid w:val="004A0582"/>
    <w:rsid w:val="004B5F18"/>
    <w:rsid w:val="004C7AF2"/>
    <w:rsid w:val="004E70F9"/>
    <w:rsid w:val="004E7273"/>
    <w:rsid w:val="0053220A"/>
    <w:rsid w:val="005B1F0E"/>
    <w:rsid w:val="005F29DD"/>
    <w:rsid w:val="00670275"/>
    <w:rsid w:val="006A2FE8"/>
    <w:rsid w:val="006C520D"/>
    <w:rsid w:val="00711DA8"/>
    <w:rsid w:val="00732007"/>
    <w:rsid w:val="00746F0D"/>
    <w:rsid w:val="007640E3"/>
    <w:rsid w:val="007674D8"/>
    <w:rsid w:val="0077667E"/>
    <w:rsid w:val="0078717B"/>
    <w:rsid w:val="008167B0"/>
    <w:rsid w:val="00851DD2"/>
    <w:rsid w:val="00863274"/>
    <w:rsid w:val="0087265A"/>
    <w:rsid w:val="00895E3C"/>
    <w:rsid w:val="0090681B"/>
    <w:rsid w:val="00936F5E"/>
    <w:rsid w:val="00945895"/>
    <w:rsid w:val="009906BE"/>
    <w:rsid w:val="009A2C59"/>
    <w:rsid w:val="00A06789"/>
    <w:rsid w:val="00A109BA"/>
    <w:rsid w:val="00A552FE"/>
    <w:rsid w:val="00B00BD1"/>
    <w:rsid w:val="00B71019"/>
    <w:rsid w:val="00B802BE"/>
    <w:rsid w:val="00C12641"/>
    <w:rsid w:val="00C14516"/>
    <w:rsid w:val="00C4795F"/>
    <w:rsid w:val="00D31E83"/>
    <w:rsid w:val="00D53BB4"/>
    <w:rsid w:val="00D61B71"/>
    <w:rsid w:val="00D8266B"/>
    <w:rsid w:val="00D87358"/>
    <w:rsid w:val="00D96FD9"/>
    <w:rsid w:val="00DE0DFA"/>
    <w:rsid w:val="00E63DC7"/>
    <w:rsid w:val="00EC3502"/>
    <w:rsid w:val="00EC52CB"/>
    <w:rsid w:val="00ED3E35"/>
    <w:rsid w:val="00EE24BC"/>
    <w:rsid w:val="00EF17D1"/>
    <w:rsid w:val="00EF2E66"/>
    <w:rsid w:val="00F205A0"/>
    <w:rsid w:val="00F32743"/>
    <w:rsid w:val="00F46293"/>
    <w:rsid w:val="00F53A0F"/>
    <w:rsid w:val="00F6379B"/>
    <w:rsid w:val="00F8131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75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8716D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871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8716D"/>
    <w:pPr>
      <w:widowControl w:val="0"/>
      <w:suppressLineNumbers/>
      <w:suppressAutoHyphens/>
      <w:ind w:left="283" w:hanging="283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16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3274"/>
    <w:pPr>
      <w:suppressAutoHyphens/>
      <w:spacing w:after="120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3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27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1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51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DD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DD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88AA0-CB83-1048-90C3-150E8ED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uszczyński</dc:creator>
  <cp:keywords/>
  <dc:description/>
  <cp:lastModifiedBy>Marcin Gruszczyński</cp:lastModifiedBy>
  <cp:revision>3</cp:revision>
  <dcterms:created xsi:type="dcterms:W3CDTF">2026-06-11T10:39:00Z</dcterms:created>
  <dcterms:modified xsi:type="dcterms:W3CDTF">2026-06-11T18:26:00Z</dcterms:modified>
</cp:coreProperties>
</file>